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47424B" w:rsidRPr="004742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生物資源分譲システム保守　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A10318" w:rsidRPr="00A10318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２月１６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47424B" w:rsidRPr="0047424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生物資源分譲システム保守　一式</w:t>
      </w:r>
      <w:bookmarkStart w:id="0" w:name="_GoBack"/>
      <w:bookmarkEnd w:id="0"/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A10318" w:rsidRPr="00A10318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２月１６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9C" w:rsidRDefault="004B559C"/>
  </w:endnote>
  <w:endnote w:type="continuationSeparator" w:id="0">
    <w:p w:rsidR="004B559C" w:rsidRDefault="004B5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9C" w:rsidRDefault="004B559C"/>
  </w:footnote>
  <w:footnote w:type="continuationSeparator" w:id="0">
    <w:p w:rsidR="004B559C" w:rsidRDefault="004B55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1F60D1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7424B"/>
    <w:rsid w:val="004A0CF1"/>
    <w:rsid w:val="004B2F60"/>
    <w:rsid w:val="004B3E5A"/>
    <w:rsid w:val="004B559C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A4012"/>
    <w:rsid w:val="009B79DC"/>
    <w:rsid w:val="00A10318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24C23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DEA2-CC80-46A2-AD89-F891CD08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2</cp:revision>
  <cp:lastPrinted>2022-02-22T09:22:00Z</cp:lastPrinted>
  <dcterms:created xsi:type="dcterms:W3CDTF">2022-02-22T09:28:00Z</dcterms:created>
  <dcterms:modified xsi:type="dcterms:W3CDTF">2023-02-03T02:29:00Z</dcterms:modified>
</cp:coreProperties>
</file>